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072A" w14:textId="77777777" w:rsidR="00D47EFD" w:rsidRDefault="00CC5845" w:rsidP="00DD6540">
      <w:pPr>
        <w:pStyle w:val="Heading1"/>
      </w:pPr>
      <w:proofErr w:type="spellStart"/>
      <w:r>
        <w:t>My.Yahoo</w:t>
      </w:r>
      <w:proofErr w:type="spellEnd"/>
      <w:r>
        <w:t xml:space="preserve">! </w:t>
      </w:r>
      <w:r w:rsidR="00997418">
        <w:t>RSS Feed</w:t>
      </w:r>
    </w:p>
    <w:p w14:paraId="3C42CD78" w14:textId="77777777" w:rsidR="00D47EFD" w:rsidRPr="00997418" w:rsidRDefault="000C0427" w:rsidP="00D47EFD">
      <w:r>
        <w:t xml:space="preserve">RSS or Really Simple Syndication is a very useful online tool that </w:t>
      </w:r>
      <w:r w:rsidR="001411A7">
        <w:t>collects</w:t>
      </w:r>
      <w:r>
        <w:t xml:space="preserve"> </w:t>
      </w:r>
      <w:r w:rsidR="001411A7">
        <w:t>updated</w:t>
      </w:r>
      <w:r>
        <w:t xml:space="preserve"> information </w:t>
      </w:r>
      <w:r w:rsidR="001411A7">
        <w:t>from</w:t>
      </w:r>
      <w:r>
        <w:t xml:space="preserve"> websites, blogs,</w:t>
      </w:r>
      <w:r w:rsidR="001411A7">
        <w:t xml:space="preserve"> news headlines, etc</w:t>
      </w:r>
      <w:r>
        <w:t xml:space="preserve">. </w:t>
      </w:r>
      <w:r w:rsidR="00EF0D07">
        <w:t>By creating an RSS Feed, time is saved by only visiting one site</w:t>
      </w:r>
      <w:r w:rsidR="001411A7">
        <w:t xml:space="preserve"> and viewing </w:t>
      </w:r>
      <w:r w:rsidR="00EF0D07">
        <w:t xml:space="preserve">information in one place. </w:t>
      </w:r>
    </w:p>
    <w:p w14:paraId="69D14E21" w14:textId="7AA95F65" w:rsidR="00971AA3" w:rsidRDefault="00971AA3" w:rsidP="007369F7">
      <w:pPr>
        <w:pStyle w:val="Heading2"/>
      </w:pPr>
      <w:r>
        <w:t xml:space="preserve">How to </w:t>
      </w:r>
      <w:r w:rsidR="004562CA">
        <w:t xml:space="preserve">Set Up a </w:t>
      </w:r>
      <w:proofErr w:type="spellStart"/>
      <w:r w:rsidR="004562CA">
        <w:t>My.Yahoo</w:t>
      </w:r>
      <w:proofErr w:type="spellEnd"/>
      <w:r w:rsidR="004562CA">
        <w:t>! Account</w:t>
      </w:r>
    </w:p>
    <w:p w14:paraId="1DAF4A84" w14:textId="77777777" w:rsidR="00EF0D07" w:rsidRDefault="00971AA3" w:rsidP="002853D5">
      <w:pPr>
        <w:jc w:val="both"/>
      </w:pPr>
      <w:r>
        <w:t xml:space="preserve">In order to receive updates </w:t>
      </w:r>
      <w:r w:rsidR="00080AB7">
        <w:t>about various sites it is nece</w:t>
      </w:r>
      <w:r w:rsidR="002853D5">
        <w:t xml:space="preserve">ssary to subscribe to a reader.  In this example, the site will be </w:t>
      </w:r>
      <w:proofErr w:type="spellStart"/>
      <w:r w:rsidR="002853D5">
        <w:t>My.Yahoo</w:t>
      </w:r>
      <w:proofErr w:type="spellEnd"/>
      <w:r w:rsidR="002853D5">
        <w:t>!</w:t>
      </w:r>
    </w:p>
    <w:p w14:paraId="68CA6D76" w14:textId="77777777" w:rsidR="00971AA3" w:rsidRPr="002853D5" w:rsidRDefault="00725590" w:rsidP="002853D5">
      <w:pPr>
        <w:jc w:val="center"/>
      </w:pPr>
      <w:r>
        <w:rPr>
          <w:noProof/>
        </w:rPr>
        <w:drawing>
          <wp:inline distT="0" distB="0" distL="0" distR="0" wp14:anchorId="4E719ACA" wp14:editId="774C0A67">
            <wp:extent cx="2619723" cy="19659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385" r="28077" b="17147"/>
                    <a:stretch/>
                  </pic:blipFill>
                  <pic:spPr bwMode="auto">
                    <a:xfrm>
                      <a:off x="0" y="0"/>
                      <a:ext cx="2621280" cy="196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63AF5" w14:textId="77777777" w:rsidR="00971AA3" w:rsidRDefault="00971AA3" w:rsidP="00971AA3">
      <w:pPr>
        <w:pStyle w:val="Heading3"/>
      </w:pPr>
      <w:r>
        <w:t xml:space="preserve">Step </w:t>
      </w:r>
      <w:r w:rsidR="006A3336">
        <w:t>1</w:t>
      </w:r>
      <w:r>
        <w:t xml:space="preserve"> </w:t>
      </w:r>
    </w:p>
    <w:p w14:paraId="0DA0A2D9" w14:textId="77777777" w:rsidR="000D6882" w:rsidRDefault="006A3336" w:rsidP="000D6882">
      <w:r>
        <w:t xml:space="preserve">Go to </w:t>
      </w:r>
      <w:hyperlink r:id="rId10" w:history="1">
        <w:r w:rsidRPr="00C275C8">
          <w:rPr>
            <w:rStyle w:val="Hyperlink"/>
          </w:rPr>
          <w:t>http://my.yahoo.com/</w:t>
        </w:r>
      </w:hyperlink>
      <w:r>
        <w:t xml:space="preserve"> .  </w:t>
      </w:r>
      <w:r w:rsidR="000D6882">
        <w:t xml:space="preserve">Click on </w:t>
      </w:r>
      <w:r w:rsidR="000D6882">
        <w:rPr>
          <w:b/>
        </w:rPr>
        <w:t>Register</w:t>
      </w:r>
      <w:r w:rsidR="000D6882">
        <w:t xml:space="preserve"> in the top left hand corner to create an account</w:t>
      </w:r>
      <w:r w:rsidR="00AB5C07">
        <w:t xml:space="preserve"> or sign into a preexisting account</w:t>
      </w:r>
      <w:r w:rsidR="000D6882">
        <w:t>.</w:t>
      </w:r>
    </w:p>
    <w:p w14:paraId="66940A23" w14:textId="77777777" w:rsidR="000D6882" w:rsidRDefault="000D6882" w:rsidP="000D68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8009D" wp14:editId="6E7C4FCA">
                <wp:simplePos x="0" y="0"/>
                <wp:positionH relativeFrom="column">
                  <wp:posOffset>1211580</wp:posOffset>
                </wp:positionH>
                <wp:positionV relativeFrom="paragraph">
                  <wp:posOffset>287655</wp:posOffset>
                </wp:positionV>
                <wp:extent cx="220980" cy="106680"/>
                <wp:effectExtent l="0" t="0" r="2667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066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3" o:spid="_x0000_s1026" style="position:absolute;margin-left:95.4pt;margin-top:22.65pt;width:17.4pt;height: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0DE089" wp14:editId="596BADD4">
            <wp:extent cx="4175760" cy="784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730" r="29744" b="76763"/>
                    <a:stretch/>
                  </pic:blipFill>
                  <pic:spPr bwMode="auto">
                    <a:xfrm>
                      <a:off x="0" y="0"/>
                      <a:ext cx="417576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5E077" w14:textId="77777777" w:rsidR="00D47EFD" w:rsidRDefault="006A5DB2" w:rsidP="006A5DB2">
      <w:pPr>
        <w:pStyle w:val="Heading3"/>
      </w:pPr>
      <w:r>
        <w:t>Step</w:t>
      </w:r>
      <w:r w:rsidR="006A3336">
        <w:t xml:space="preserve"> 2</w:t>
      </w:r>
    </w:p>
    <w:p w14:paraId="719129D1" w14:textId="77777777" w:rsidR="00AB5C07" w:rsidRDefault="00AB5C07" w:rsidP="00AB5C07">
      <w:r>
        <w:t xml:space="preserve">Enter all required information and then click </w:t>
      </w:r>
      <w:r>
        <w:rPr>
          <w:b/>
        </w:rPr>
        <w:t>Create My Account</w:t>
      </w:r>
      <w:r>
        <w:t xml:space="preserve">.  Then click </w:t>
      </w:r>
      <w:r>
        <w:rPr>
          <w:b/>
        </w:rPr>
        <w:t>Continue</w:t>
      </w:r>
      <w:r>
        <w:t xml:space="preserve"> after viewing the account details.</w:t>
      </w:r>
    </w:p>
    <w:p w14:paraId="68FE290A" w14:textId="77777777" w:rsidR="001F027E" w:rsidRDefault="001F027E" w:rsidP="001F027E">
      <w:pPr>
        <w:pStyle w:val="Heading3"/>
      </w:pPr>
      <w:bookmarkStart w:id="0" w:name="_Toc230427617"/>
      <w:r>
        <w:t>Step 3</w:t>
      </w:r>
    </w:p>
    <w:p w14:paraId="7979570C" w14:textId="77777777" w:rsidR="00AB5C07" w:rsidRPr="006A3336" w:rsidRDefault="00AB5C07" w:rsidP="00AB5C07">
      <w:r>
        <w:t xml:space="preserve">Click on the light blue </w:t>
      </w:r>
      <w:r>
        <w:rPr>
          <w:b/>
        </w:rPr>
        <w:t>Yes, Please!</w:t>
      </w:r>
      <w:r>
        <w:rPr>
          <w:b/>
          <w:i/>
        </w:rPr>
        <w:t xml:space="preserve"> </w:t>
      </w:r>
      <w:proofErr w:type="gramStart"/>
      <w:r>
        <w:t>button</w:t>
      </w:r>
      <w:proofErr w:type="gramEnd"/>
      <w:r>
        <w:t xml:space="preserve"> to change </w:t>
      </w:r>
      <w:r w:rsidR="007369F7">
        <w:t xml:space="preserve">page </w:t>
      </w:r>
      <w:r>
        <w:t>settings.</w:t>
      </w:r>
    </w:p>
    <w:p w14:paraId="3F0D4F36" w14:textId="77777777" w:rsidR="00AB5C07" w:rsidRDefault="00AB5C07" w:rsidP="00AB5C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8717D" wp14:editId="60268939">
                <wp:simplePos x="0" y="0"/>
                <wp:positionH relativeFrom="column">
                  <wp:posOffset>2247900</wp:posOffset>
                </wp:positionH>
                <wp:positionV relativeFrom="paragraph">
                  <wp:posOffset>-2540</wp:posOffset>
                </wp:positionV>
                <wp:extent cx="3276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2" o:spid="_x0000_s1026" style="position:absolute;margin-left:177pt;margin-top:-.2pt;width:25.8pt;height:1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6B2E1E" wp14:editId="47D509A4">
            <wp:extent cx="3901440" cy="5486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654" r="50769" b="74038"/>
                    <a:stretch/>
                  </pic:blipFill>
                  <pic:spPr bwMode="auto">
                    <a:xfrm>
                      <a:off x="0" y="0"/>
                      <a:ext cx="39014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49B29" w14:textId="77777777" w:rsidR="002E07DA" w:rsidRDefault="000D6882" w:rsidP="002E07DA">
      <w:r>
        <w:t xml:space="preserve"> </w:t>
      </w:r>
    </w:p>
    <w:p w14:paraId="51E17E36" w14:textId="77777777" w:rsidR="007369F7" w:rsidRDefault="007369F7" w:rsidP="002E07DA"/>
    <w:p w14:paraId="52B3C372" w14:textId="77777777" w:rsidR="007369F7" w:rsidRDefault="007369F7" w:rsidP="007369F7">
      <w:pPr>
        <w:pStyle w:val="Heading3"/>
      </w:pPr>
      <w:r>
        <w:lastRenderedPageBreak/>
        <w:t>Step 4</w:t>
      </w:r>
    </w:p>
    <w:p w14:paraId="555DC07C" w14:textId="77777777" w:rsidR="007369F7" w:rsidRDefault="007369F7" w:rsidP="007369F7">
      <w:r>
        <w:t xml:space="preserve">Answer the next few questions.  After completing each orange box, click </w:t>
      </w:r>
      <w:proofErr w:type="gramStart"/>
      <w:r>
        <w:rPr>
          <w:b/>
        </w:rPr>
        <w:t>Next</w:t>
      </w:r>
      <w:proofErr w:type="gramEnd"/>
      <w:r>
        <w:rPr>
          <w:b/>
        </w:rPr>
        <w:t xml:space="preserve"> &gt;&gt;</w:t>
      </w:r>
      <w:r>
        <w:t xml:space="preserve">.  After completing the questions in both boxes, click </w:t>
      </w:r>
      <w:proofErr w:type="gramStart"/>
      <w:r>
        <w:rPr>
          <w:b/>
        </w:rPr>
        <w:t>Done</w:t>
      </w:r>
      <w:proofErr w:type="gramEnd"/>
      <w:r>
        <w:t>.</w:t>
      </w:r>
    </w:p>
    <w:p w14:paraId="08AE273F" w14:textId="77777777" w:rsidR="007369F7" w:rsidRDefault="007369F7" w:rsidP="007369F7">
      <w:pPr>
        <w:pStyle w:val="Heading3"/>
      </w:pPr>
      <w:r>
        <w:t>Step 5</w:t>
      </w:r>
    </w:p>
    <w:p w14:paraId="1C245955" w14:textId="77777777" w:rsidR="007369F7" w:rsidRDefault="007369F7" w:rsidP="007369F7">
      <w:r>
        <w:t>If desired, sync Facebook, Twitter, and other social media sites by finding the corresponding box and following the directions.</w:t>
      </w:r>
    </w:p>
    <w:p w14:paraId="3983C342" w14:textId="77777777" w:rsidR="007369F7" w:rsidRDefault="007369F7" w:rsidP="007369F7">
      <w:pPr>
        <w:jc w:val="center"/>
      </w:pPr>
      <w:r>
        <w:rPr>
          <w:noProof/>
        </w:rPr>
        <w:drawing>
          <wp:inline distT="0" distB="0" distL="0" distR="0" wp14:anchorId="52DFC320" wp14:editId="6D4D87B3">
            <wp:extent cx="3520440" cy="838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564" t="29968" r="28205" b="52404"/>
                    <a:stretch/>
                  </pic:blipFill>
                  <pic:spPr bwMode="auto">
                    <a:xfrm>
                      <a:off x="0" y="0"/>
                      <a:ext cx="35204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6895B" w14:textId="77777777" w:rsidR="007369F7" w:rsidRDefault="007369F7" w:rsidP="007369F7">
      <w:pPr>
        <w:jc w:val="center"/>
      </w:pPr>
      <w:r>
        <w:rPr>
          <w:noProof/>
        </w:rPr>
        <w:drawing>
          <wp:inline distT="0" distB="0" distL="0" distR="0" wp14:anchorId="525BDF81" wp14:editId="299A2CE9">
            <wp:extent cx="1592580" cy="22783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1667" t="37019" r="1539" b="15064"/>
                    <a:stretch/>
                  </pic:blipFill>
                  <pic:spPr bwMode="auto">
                    <a:xfrm>
                      <a:off x="0" y="0"/>
                      <a:ext cx="159258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CAB95" w14:textId="63904EFC" w:rsidR="00EB15D4" w:rsidRDefault="00EB15D4" w:rsidP="00EB15D4">
      <w:pPr>
        <w:pStyle w:val="Heading2"/>
      </w:pPr>
      <w:r>
        <w:t xml:space="preserve">How to Set Up an RSS Feed on </w:t>
      </w:r>
      <w:proofErr w:type="spellStart"/>
      <w:r>
        <w:t>My.Yahoo</w:t>
      </w:r>
      <w:proofErr w:type="spellEnd"/>
      <w:r>
        <w:t>!</w:t>
      </w:r>
    </w:p>
    <w:p w14:paraId="66E7BED1" w14:textId="398017FB" w:rsidR="00EB15D4" w:rsidRDefault="00EB15D4" w:rsidP="00EB15D4">
      <w:r>
        <w:t xml:space="preserve">Once an account is set up on </w:t>
      </w:r>
      <w:proofErr w:type="spellStart"/>
      <w:r>
        <w:t>My.Yahoo</w:t>
      </w:r>
      <w:proofErr w:type="spellEnd"/>
      <w:r>
        <w:t xml:space="preserve">! </w:t>
      </w:r>
      <w:proofErr w:type="gramStart"/>
      <w:r>
        <w:t>an</w:t>
      </w:r>
      <w:proofErr w:type="gramEnd"/>
      <w:r>
        <w:t xml:space="preserve"> RSS feed can be added.</w:t>
      </w:r>
      <w:r w:rsidR="00DA3D78">
        <w:t xml:space="preserve">  </w:t>
      </w:r>
      <w:r w:rsidR="00DA3D78" w:rsidRPr="00DA3D78">
        <w:t xml:space="preserve">Adding an RSS feed can be done in several ways.  The feed can be added by going to the site you want to add, using the </w:t>
      </w:r>
      <w:proofErr w:type="spellStart"/>
      <w:r w:rsidR="00DA3D78" w:rsidRPr="00DA3D78">
        <w:t>My.Yahoo</w:t>
      </w:r>
      <w:proofErr w:type="spellEnd"/>
      <w:r w:rsidR="00DA3D78" w:rsidRPr="00DA3D78">
        <w:t xml:space="preserve">! </w:t>
      </w:r>
      <w:proofErr w:type="gramStart"/>
      <w:r w:rsidR="00DA3D78" w:rsidRPr="00DA3D78">
        <w:t>content</w:t>
      </w:r>
      <w:proofErr w:type="gramEnd"/>
      <w:r w:rsidR="00DA3D78" w:rsidRPr="00DA3D78">
        <w:t xml:space="preserve"> gallery, or using the site’s URL.  For this example, the </w:t>
      </w:r>
      <w:proofErr w:type="spellStart"/>
      <w:r w:rsidR="00DA3D78" w:rsidRPr="00DA3D78">
        <w:t>My.Yahoo</w:t>
      </w:r>
      <w:proofErr w:type="spellEnd"/>
      <w:r w:rsidR="00DA3D78" w:rsidRPr="00DA3D78">
        <w:t xml:space="preserve">! </w:t>
      </w:r>
      <w:proofErr w:type="gramStart"/>
      <w:r w:rsidR="00DA3D78" w:rsidRPr="00DA3D78">
        <w:t>content</w:t>
      </w:r>
      <w:proofErr w:type="gramEnd"/>
      <w:r w:rsidR="00DA3D78" w:rsidRPr="00DA3D78">
        <w:t xml:space="preserve"> gallery will be used.  Directions on how to use the other choices can be found at </w:t>
      </w:r>
      <w:hyperlink r:id="rId15" w:history="1">
        <w:r w:rsidR="00DA3D78" w:rsidRPr="00E7176E">
          <w:rPr>
            <w:rStyle w:val="Hyperlink"/>
          </w:rPr>
          <w:t>http://help.yahoo.com/l/us/yahoo/my/personalize/personalize-02.html</w:t>
        </w:r>
      </w:hyperlink>
      <w:r w:rsidR="00DA3D78">
        <w:t xml:space="preserve"> .</w:t>
      </w:r>
    </w:p>
    <w:p w14:paraId="32330B70" w14:textId="5E19520E" w:rsidR="00EB15D4" w:rsidRDefault="00EB15D4" w:rsidP="00EB15D4">
      <w:pPr>
        <w:pStyle w:val="Heading3"/>
      </w:pPr>
      <w:r>
        <w:t>Step 1</w:t>
      </w:r>
    </w:p>
    <w:p w14:paraId="4FD311D4" w14:textId="33A77A33" w:rsidR="00B37853" w:rsidRPr="009A4F24" w:rsidRDefault="009A4F24" w:rsidP="00B37853">
      <w:r>
        <w:t xml:space="preserve">After logging in, click </w:t>
      </w:r>
      <w:r>
        <w:rPr>
          <w:b/>
        </w:rPr>
        <w:t>New Tab</w:t>
      </w:r>
      <w:r>
        <w:t xml:space="preserve"> at the top of the page.  A window will pop up.  Click </w:t>
      </w:r>
      <w:r>
        <w:rPr>
          <w:b/>
        </w:rPr>
        <w:t>OK</w:t>
      </w:r>
      <w:r>
        <w:t>.  Name the tab something that will indicate what is included.</w:t>
      </w:r>
    </w:p>
    <w:p w14:paraId="0E5277B9" w14:textId="625ED769" w:rsidR="00DA3D78" w:rsidRDefault="00DA3D78" w:rsidP="00DA3D78">
      <w:pPr>
        <w:pStyle w:val="Heading3"/>
      </w:pPr>
      <w:r>
        <w:t>Step 2</w:t>
      </w:r>
    </w:p>
    <w:p w14:paraId="295D200A" w14:textId="01E0C8F6" w:rsidR="008A158E" w:rsidRDefault="008A158E" w:rsidP="008A158E">
      <w:proofErr w:type="gramStart"/>
      <w:r>
        <w:t xml:space="preserve">Click on </w:t>
      </w:r>
      <w:r>
        <w:rPr>
          <w:b/>
        </w:rPr>
        <w:t>Content</w:t>
      </w:r>
      <w:r>
        <w:t>.</w:t>
      </w:r>
      <w:proofErr w:type="gramEnd"/>
    </w:p>
    <w:p w14:paraId="278A3313" w14:textId="4CC41316" w:rsidR="008A158E" w:rsidRDefault="00A538E7" w:rsidP="008A15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3C2A3" wp14:editId="71E672ED">
                <wp:simplePos x="0" y="0"/>
                <wp:positionH relativeFrom="column">
                  <wp:posOffset>847726</wp:posOffset>
                </wp:positionH>
                <wp:positionV relativeFrom="paragraph">
                  <wp:posOffset>521335</wp:posOffset>
                </wp:positionV>
                <wp:extent cx="514350" cy="2286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66.75pt;margin-top:41.05pt;width:40.5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701E09" wp14:editId="191D16F4">
            <wp:extent cx="4238625" cy="790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40" t="9218" r="28697" b="74149"/>
                    <a:stretch/>
                  </pic:blipFill>
                  <pic:spPr bwMode="auto">
                    <a:xfrm>
                      <a:off x="0" y="0"/>
                      <a:ext cx="4240325" cy="79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A5164" w14:textId="3BA86250" w:rsidR="00A538E7" w:rsidRDefault="00A538E7" w:rsidP="00A538E7">
      <w:pPr>
        <w:pStyle w:val="Heading3"/>
      </w:pPr>
      <w:r>
        <w:lastRenderedPageBreak/>
        <w:t>Step 3</w:t>
      </w:r>
    </w:p>
    <w:p w14:paraId="66613E85" w14:textId="0FEA09F0" w:rsidR="00A538E7" w:rsidRDefault="00A538E7" w:rsidP="00A538E7">
      <w:r>
        <w:t>Use the search box to find RSS feeds.  To search for all available RSS feeds, type “</w:t>
      </w:r>
      <w:proofErr w:type="spellStart"/>
      <w:r>
        <w:t>rss</w:t>
      </w:r>
      <w:proofErr w:type="spellEnd"/>
      <w:r>
        <w:t xml:space="preserve">” in the content gallery search box or to search for a specific RSS </w:t>
      </w:r>
      <w:proofErr w:type="gramStart"/>
      <w:r>
        <w:t>feed,</w:t>
      </w:r>
      <w:proofErr w:type="gramEnd"/>
      <w:r>
        <w:t xml:space="preserve"> type the name for a feed, such as “education </w:t>
      </w:r>
      <w:proofErr w:type="spellStart"/>
      <w:r>
        <w:t>rss</w:t>
      </w:r>
      <w:proofErr w:type="spellEnd"/>
      <w:r>
        <w:t>.”</w:t>
      </w:r>
    </w:p>
    <w:p w14:paraId="4AD68ECB" w14:textId="00D01661" w:rsidR="00A538E7" w:rsidRDefault="00A538E7" w:rsidP="00A538E7">
      <w:pPr>
        <w:jc w:val="center"/>
      </w:pPr>
      <w:r>
        <w:rPr>
          <w:noProof/>
        </w:rPr>
        <w:drawing>
          <wp:inline distT="0" distB="0" distL="0" distR="0" wp14:anchorId="49F73ADD" wp14:editId="62B04C58">
            <wp:extent cx="1041400" cy="12319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8951" t="25134" r="13490" b="48902"/>
                    <a:stretch/>
                  </pic:blipFill>
                  <pic:spPr bwMode="auto">
                    <a:xfrm>
                      <a:off x="0" y="0"/>
                      <a:ext cx="1043630" cy="123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AEE0" w14:textId="10C65126" w:rsidR="00A538E7" w:rsidRDefault="00A538E7" w:rsidP="00A538E7">
      <w:pPr>
        <w:pStyle w:val="Heading3"/>
      </w:pPr>
      <w:r>
        <w:t>Step 4</w:t>
      </w:r>
    </w:p>
    <w:p w14:paraId="62026414" w14:textId="2330CACD" w:rsidR="00A538E7" w:rsidRDefault="00A538E7" w:rsidP="00A538E7">
      <w:r>
        <w:t xml:space="preserve">Click the </w:t>
      </w:r>
      <w:r>
        <w:rPr>
          <w:b/>
        </w:rPr>
        <w:t>+Add</w:t>
      </w:r>
      <w:r>
        <w:t xml:space="preserve"> button to add a page</w:t>
      </w:r>
      <w:r w:rsidR="00B40A77">
        <w:t>’s</w:t>
      </w:r>
      <w:r>
        <w:t xml:space="preserve"> RSS feed.</w:t>
      </w:r>
    </w:p>
    <w:p w14:paraId="1F79D5CC" w14:textId="1C311A69" w:rsidR="00B40A77" w:rsidRDefault="00B40A77" w:rsidP="00B40A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EF45B" wp14:editId="4A833797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409575" cy="1333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74.5pt;margin-top:16.5pt;width:32.2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AF1443" wp14:editId="41871156">
            <wp:extent cx="3486150" cy="1228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742" t="24850" r="30581" b="49298"/>
                    <a:stretch/>
                  </pic:blipFill>
                  <pic:spPr bwMode="auto">
                    <a:xfrm>
                      <a:off x="0" y="0"/>
                      <a:ext cx="3487549" cy="122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37F28" w14:textId="09E01F2F" w:rsidR="00190991" w:rsidRDefault="00190991" w:rsidP="00190991">
      <w:pPr>
        <w:pStyle w:val="Heading3"/>
      </w:pPr>
      <w:r>
        <w:t>Step 5</w:t>
      </w:r>
    </w:p>
    <w:p w14:paraId="3DF20CC1" w14:textId="076C53A6" w:rsidR="00190991" w:rsidRDefault="00190991" w:rsidP="00190991">
      <w:r>
        <w:t xml:space="preserve">When </w:t>
      </w:r>
      <w:r w:rsidR="00BE1428">
        <w:t xml:space="preserve">all desired RSS feeds are added, click </w:t>
      </w:r>
      <w:r w:rsidR="00BE1428">
        <w:rPr>
          <w:b/>
        </w:rPr>
        <w:t>I’m Done</w:t>
      </w:r>
      <w:r w:rsidR="00BE1428">
        <w:t>.</w:t>
      </w:r>
      <w:r w:rsidR="002F7AE2">
        <w:t xml:space="preserve">  The RSS feed is now set up.</w:t>
      </w:r>
    </w:p>
    <w:p w14:paraId="71486428" w14:textId="76965B55" w:rsidR="002F7AE2" w:rsidRPr="00BE1428" w:rsidRDefault="002F7AE2" w:rsidP="002F7A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3AC052" wp14:editId="37DF2A73">
                <wp:simplePos x="0" y="0"/>
                <wp:positionH relativeFrom="column">
                  <wp:posOffset>1352550</wp:posOffset>
                </wp:positionH>
                <wp:positionV relativeFrom="paragraph">
                  <wp:posOffset>1002664</wp:posOffset>
                </wp:positionV>
                <wp:extent cx="581025" cy="2762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06.5pt;margin-top:78.95pt;width:45.75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8E7E6D" wp14:editId="272442DA">
            <wp:extent cx="3429000" cy="1228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383" t="24649" r="30901" b="49499"/>
                    <a:stretch/>
                  </pic:blipFill>
                  <pic:spPr bwMode="auto">
                    <a:xfrm>
                      <a:off x="0" y="0"/>
                      <a:ext cx="3430373" cy="122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68B2" w14:textId="77777777" w:rsidR="00D440E4" w:rsidRDefault="00CC5845" w:rsidP="00CC5845">
      <w:pPr>
        <w:pStyle w:val="Heading2"/>
      </w:pPr>
      <w:r>
        <w:t>Other RSS Feed Websites</w:t>
      </w:r>
    </w:p>
    <w:p w14:paraId="40987CA9" w14:textId="77777777" w:rsidR="00CC5845" w:rsidRPr="00CC5845" w:rsidRDefault="00CC5845" w:rsidP="00CC5845">
      <w:r>
        <w:t xml:space="preserve">Other examples include </w:t>
      </w:r>
      <w:r w:rsidRPr="00CC5845">
        <w:t>Google Reader, www.bloglines.com, and www.newsgator.com.</w:t>
      </w:r>
    </w:p>
    <w:p w14:paraId="34F32CF2" w14:textId="77777777" w:rsidR="00DD6540" w:rsidRDefault="00DD6540" w:rsidP="00DD6540">
      <w:pPr>
        <w:pStyle w:val="Heading2"/>
      </w:pPr>
      <w:r>
        <w:t>More Information</w:t>
      </w:r>
      <w:bookmarkEnd w:id="0"/>
    </w:p>
    <w:p w14:paraId="701019AD" w14:textId="77777777" w:rsidR="00DD6540" w:rsidRPr="00534F8E" w:rsidRDefault="00D47EE7" w:rsidP="004B017D">
      <w:pPr>
        <w:spacing w:line="240" w:lineRule="auto"/>
      </w:pPr>
      <w:r>
        <w:t xml:space="preserve">For access to additional information, tutorials and workshops, please visit the Center for Academic Technology website, </w:t>
      </w:r>
      <w:r>
        <w:rPr>
          <w:color w:val="0000FF"/>
          <w:u w:val="single"/>
        </w:rPr>
        <w:t>http://www.butler.edu/it/cat</w:t>
      </w:r>
      <w:r>
        <w:t xml:space="preserve">, contact any Center for Academic Technology staff member at </w:t>
      </w:r>
      <w:r>
        <w:rPr>
          <w:color w:val="0000FF"/>
          <w:u w:val="single"/>
        </w:rPr>
        <w:t>training@butler.edu</w:t>
      </w:r>
      <w:r>
        <w:t xml:space="preserve">, or contact the Information Commons desk in Irwin Library at </w:t>
      </w:r>
      <w:r>
        <w:rPr>
          <w:color w:val="0000FF"/>
          <w:u w:val="single"/>
        </w:rPr>
        <w:t xml:space="preserve">infocommons@butler.edu </w:t>
      </w:r>
      <w:r w:rsidR="00D440E4">
        <w:t>or 940-9235.</w:t>
      </w:r>
    </w:p>
    <w:p w14:paraId="34B5F2EA" w14:textId="77777777" w:rsidR="00E33C49" w:rsidRDefault="00E33C49" w:rsidP="00E33C49">
      <w:pPr>
        <w:pStyle w:val="Heading2"/>
      </w:pPr>
      <w:r>
        <w:t>Creative Commons licensing</w:t>
      </w:r>
    </w:p>
    <w:p w14:paraId="0184605E" w14:textId="32A3D8E7" w:rsidR="009C0DD8" w:rsidRDefault="00E33C49" w:rsidP="00646C0E">
      <w:r>
        <w:rPr>
          <w:noProof/>
        </w:rPr>
        <w:drawing>
          <wp:anchor distT="0" distB="0" distL="114300" distR="114300" simplePos="0" relativeHeight="251659264" behindDoc="0" locked="0" layoutInCell="1" allowOverlap="1" wp14:anchorId="1AB9A058" wp14:editId="5E48FE33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117600" cy="390525"/>
            <wp:effectExtent l="19050" t="0" r="6350" b="0"/>
            <wp:wrapSquare wrapText="bothSides"/>
            <wp:docPr id="3" name="Picture 2" descr="CC license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licens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quick guide </w:t>
      </w:r>
      <w:r w:rsidRPr="00CC0F5C">
        <w:t xml:space="preserve">is licensed under a </w:t>
      </w:r>
      <w:hyperlink r:id="rId22" w:history="1">
        <w:r w:rsidRPr="00CC0F5C">
          <w:rPr>
            <w:rStyle w:val="Hyperlink"/>
          </w:rPr>
          <w:t>Creative Commons Attribution-Noncommercial-Share Alike 3.0 United States License</w:t>
        </w:r>
      </w:hyperlink>
      <w:r w:rsidRPr="00CC0F5C">
        <w:t>.</w:t>
      </w:r>
      <w:bookmarkStart w:id="1" w:name="_GoBack"/>
      <w:bookmarkEnd w:id="1"/>
    </w:p>
    <w:sectPr w:rsidR="009C0DD8" w:rsidSect="001C42E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19218" w14:textId="77777777" w:rsidR="00190991" w:rsidRDefault="00190991" w:rsidP="00565B8B">
      <w:pPr>
        <w:spacing w:after="0" w:line="240" w:lineRule="auto"/>
      </w:pPr>
      <w:r>
        <w:separator/>
      </w:r>
    </w:p>
  </w:endnote>
  <w:endnote w:type="continuationSeparator" w:id="0">
    <w:p w14:paraId="14DBC3D5" w14:textId="77777777" w:rsidR="00190991" w:rsidRDefault="00190991" w:rsidP="0056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703C9" w14:textId="77777777" w:rsidR="00190991" w:rsidRDefault="00190991">
    <w:pPr>
      <w:pStyle w:val="Footer"/>
      <w:jc w:val="right"/>
      <w:rPr>
        <w:color w:val="8DB3E2" w:themeColor="text2" w:themeTint="66"/>
      </w:rPr>
    </w:pPr>
    <w:r>
      <w:rPr>
        <w:color w:val="8DB3E2" w:themeColor="text2" w:themeTint="66"/>
      </w:rPr>
      <w:t xml:space="preserve">Updated: </w:t>
    </w:r>
    <w:r>
      <w:rPr>
        <w:color w:val="8DB3E2" w:themeColor="text2" w:themeTint="66"/>
      </w:rPr>
      <w:fldChar w:fldCharType="begin"/>
    </w:r>
    <w:r>
      <w:rPr>
        <w:color w:val="8DB3E2" w:themeColor="text2" w:themeTint="66"/>
      </w:rPr>
      <w:instrText xml:space="preserve"> SAVEDATE  \@ "d MMMM yyyy"  \* MERGEFORMAT </w:instrText>
    </w:r>
    <w:r>
      <w:rPr>
        <w:color w:val="8DB3E2" w:themeColor="text2" w:themeTint="66"/>
      </w:rPr>
      <w:fldChar w:fldCharType="separate"/>
    </w:r>
    <w:r>
      <w:rPr>
        <w:noProof/>
        <w:color w:val="8DB3E2" w:themeColor="text2" w:themeTint="66"/>
      </w:rPr>
      <w:t>17 November 2011</w:t>
    </w:r>
    <w:r>
      <w:rPr>
        <w:color w:val="8DB3E2" w:themeColor="text2" w:themeTint="66"/>
      </w:rPr>
      <w:fldChar w:fldCharType="end"/>
    </w:r>
    <w:r>
      <w:rPr>
        <w:color w:val="8DB3E2" w:themeColor="text2" w:themeTint="66"/>
      </w:rPr>
      <w:tab/>
      <w:t xml:space="preserve">Page </w:t>
    </w:r>
    <w:r>
      <w:rPr>
        <w:color w:val="8DB3E2" w:themeColor="text2" w:themeTint="66"/>
      </w:rPr>
      <w:fldChar w:fldCharType="begin"/>
    </w:r>
    <w:r>
      <w:rPr>
        <w:color w:val="8DB3E2" w:themeColor="text2" w:themeTint="66"/>
      </w:rPr>
      <w:instrText xml:space="preserve"> PAGE   \* MERGEFORMAT </w:instrText>
    </w:r>
    <w:r>
      <w:rPr>
        <w:color w:val="8DB3E2" w:themeColor="text2" w:themeTint="66"/>
      </w:rPr>
      <w:fldChar w:fldCharType="separate"/>
    </w:r>
    <w:r w:rsidR="009C7938">
      <w:rPr>
        <w:noProof/>
        <w:color w:val="8DB3E2" w:themeColor="text2" w:themeTint="66"/>
      </w:rPr>
      <w:t>3</w:t>
    </w:r>
    <w:r>
      <w:rPr>
        <w:color w:val="8DB3E2" w:themeColor="text2" w:themeTint="66"/>
      </w:rPr>
      <w:fldChar w:fldCharType="end"/>
    </w:r>
    <w:r>
      <w:rPr>
        <w:color w:val="8DB3E2" w:themeColor="text2" w:themeTint="66"/>
      </w:rPr>
      <w:t xml:space="preserve"> of </w:t>
    </w:r>
    <w:fldSimple w:instr=" NUMPAGES   \* MERGEFORMAT ">
      <w:r w:rsidR="009C7938" w:rsidRPr="009C7938">
        <w:rPr>
          <w:noProof/>
          <w:color w:val="8DB3E2" w:themeColor="text2" w:themeTint="66"/>
        </w:rPr>
        <w:t>3</w:t>
      </w:r>
    </w:fldSimple>
    <w:r>
      <w:rPr>
        <w:color w:val="8DB3E2" w:themeColor="text2" w:themeTint="66"/>
      </w:rPr>
      <w:tab/>
      <w:t>Center for Academic Technology</w:t>
    </w:r>
  </w:p>
  <w:p w14:paraId="5C894342" w14:textId="77777777" w:rsidR="00190991" w:rsidRPr="00565B8B" w:rsidRDefault="00190991">
    <w:pPr>
      <w:pStyle w:val="Footer"/>
      <w:jc w:val="right"/>
      <w:rPr>
        <w:color w:val="8DB3E2" w:themeColor="text2" w:themeTint="66"/>
      </w:rPr>
    </w:pPr>
    <w:r>
      <w:rPr>
        <w:color w:val="8DB3E2" w:themeColor="text2" w:themeTint="66"/>
      </w:rPr>
      <w:tab/>
    </w:r>
    <w:r>
      <w:rPr>
        <w:color w:val="8DB3E2" w:themeColor="text2" w:themeTint="66"/>
      </w:rPr>
      <w:tab/>
      <w:t>Butler University</w:t>
    </w:r>
    <w:r w:rsidRPr="00565B8B">
      <w:rPr>
        <w:color w:val="8DB3E2" w:themeColor="text2" w:themeTint="66"/>
      </w:rPr>
      <w:tab/>
    </w:r>
    <w:r w:rsidRPr="00565B8B">
      <w:rPr>
        <w:color w:val="8DB3E2" w:themeColor="text2" w:themeTint="66"/>
      </w:rPr>
      <w:tab/>
    </w:r>
    <w:sdt>
      <w:sdtPr>
        <w:id w:val="387648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938" w:rsidRPr="009C7938">
          <w:rPr>
            <w:noProof/>
            <w:color w:val="8DB3E2" w:themeColor="text2" w:themeTint="66"/>
          </w:rPr>
          <w:t>3</w:t>
        </w:r>
        <w:r>
          <w:rPr>
            <w:noProof/>
            <w:color w:val="8DB3E2" w:themeColor="text2" w:themeTint="6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CC724" w14:textId="77777777" w:rsidR="00190991" w:rsidRDefault="00190991" w:rsidP="00565B8B">
      <w:pPr>
        <w:spacing w:after="0" w:line="240" w:lineRule="auto"/>
      </w:pPr>
      <w:r>
        <w:separator/>
      </w:r>
    </w:p>
  </w:footnote>
  <w:footnote w:type="continuationSeparator" w:id="0">
    <w:p w14:paraId="00636EA3" w14:textId="77777777" w:rsidR="00190991" w:rsidRDefault="00190991" w:rsidP="0056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B98E" w14:textId="77777777" w:rsidR="00190991" w:rsidRDefault="00190991" w:rsidP="00565B8B">
    <w:pPr>
      <w:pStyle w:val="Header"/>
      <w:jc w:val="right"/>
    </w:pPr>
    <w:r w:rsidRPr="00476071">
      <w:rPr>
        <w:rStyle w:val="SubtitleChar"/>
        <w:rFonts w:asciiTheme="minorHAnsi" w:eastAsiaTheme="minorHAnsi" w:hAnsiTheme="minorHAnsi" w:cstheme="minorBidi"/>
        <w:i w:val="0"/>
        <w:iCs w:val="0"/>
        <w:noProof/>
        <w:color w:val="auto"/>
        <w:spacing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6057BFE2" wp14:editId="216934A5">
          <wp:simplePos x="0" y="0"/>
          <wp:positionH relativeFrom="column">
            <wp:posOffset>-38100</wp:posOffset>
          </wp:positionH>
          <wp:positionV relativeFrom="paragraph">
            <wp:posOffset>-323850</wp:posOffset>
          </wp:positionV>
          <wp:extent cx="1174750" cy="748665"/>
          <wp:effectExtent l="19050" t="0" r="6350" b="0"/>
          <wp:wrapTight wrapText="bothSides">
            <wp:wrapPolygon edited="0">
              <wp:start x="-350" y="0"/>
              <wp:lineTo x="-350" y="20885"/>
              <wp:lineTo x="21717" y="20885"/>
              <wp:lineTo x="21717" y="0"/>
              <wp:lineTo x="-350" y="0"/>
            </wp:wrapPolygon>
          </wp:wrapTight>
          <wp:docPr id="2" name="Picture 0" descr="social_media_links-20080111-0217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_media_links-20080111-02173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SubtitleChar"/>
      </w:rPr>
      <w:t xml:space="preserve"> Quick</w:t>
    </w:r>
    <w:r w:rsidRPr="00565B8B">
      <w:rPr>
        <w:rStyle w:val="SubtitleChar"/>
      </w:rPr>
      <w:t xml:space="preserve"> Guid</w:t>
    </w:r>
    <w:r>
      <w:rPr>
        <w:rStyle w:val="SubtitleChar"/>
      </w:rPr>
      <w:t xml:space="preserve">e: </w:t>
    </w:r>
    <w:r>
      <w:rPr>
        <w:rStyle w:val="SubtitleChar"/>
      </w:rPr>
      <w:br/>
    </w:r>
    <w:proofErr w:type="spellStart"/>
    <w:r>
      <w:rPr>
        <w:rStyle w:val="SubtitleChar"/>
      </w:rPr>
      <w:t>My.Yahoo</w:t>
    </w:r>
    <w:proofErr w:type="spellEnd"/>
    <w:r>
      <w:rPr>
        <w:rStyle w:val="SubtitleChar"/>
      </w:rPr>
      <w:t>! RSS Fe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8BA"/>
    <w:multiLevelType w:val="hybridMultilevel"/>
    <w:tmpl w:val="9BBC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41233"/>
    <w:multiLevelType w:val="hybridMultilevel"/>
    <w:tmpl w:val="DE7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16"/>
    <w:rsid w:val="00013A26"/>
    <w:rsid w:val="00080AB7"/>
    <w:rsid w:val="000920B6"/>
    <w:rsid w:val="000A0E16"/>
    <w:rsid w:val="000C0427"/>
    <w:rsid w:val="000D5AB3"/>
    <w:rsid w:val="000D6882"/>
    <w:rsid w:val="000E46F1"/>
    <w:rsid w:val="00101161"/>
    <w:rsid w:val="00113709"/>
    <w:rsid w:val="00115923"/>
    <w:rsid w:val="00136838"/>
    <w:rsid w:val="001411A7"/>
    <w:rsid w:val="00147FFD"/>
    <w:rsid w:val="00190991"/>
    <w:rsid w:val="001C42E1"/>
    <w:rsid w:val="001E2E1B"/>
    <w:rsid w:val="001F027E"/>
    <w:rsid w:val="001F27F0"/>
    <w:rsid w:val="002434DB"/>
    <w:rsid w:val="0025091B"/>
    <w:rsid w:val="00273643"/>
    <w:rsid w:val="002853D5"/>
    <w:rsid w:val="002E07DA"/>
    <w:rsid w:val="002F7AE2"/>
    <w:rsid w:val="003258AD"/>
    <w:rsid w:val="00375956"/>
    <w:rsid w:val="003F3057"/>
    <w:rsid w:val="0042447C"/>
    <w:rsid w:val="004562CA"/>
    <w:rsid w:val="00476071"/>
    <w:rsid w:val="004B017D"/>
    <w:rsid w:val="004B7FD6"/>
    <w:rsid w:val="0051295B"/>
    <w:rsid w:val="00555472"/>
    <w:rsid w:val="00565B8B"/>
    <w:rsid w:val="005D482B"/>
    <w:rsid w:val="005F53B2"/>
    <w:rsid w:val="00646C0E"/>
    <w:rsid w:val="00652323"/>
    <w:rsid w:val="006642AE"/>
    <w:rsid w:val="006A3336"/>
    <w:rsid w:val="006A5DB2"/>
    <w:rsid w:val="006E24C9"/>
    <w:rsid w:val="006E3AF5"/>
    <w:rsid w:val="006E5342"/>
    <w:rsid w:val="007073A3"/>
    <w:rsid w:val="00712443"/>
    <w:rsid w:val="00725590"/>
    <w:rsid w:val="007369F7"/>
    <w:rsid w:val="007713A3"/>
    <w:rsid w:val="00780AA1"/>
    <w:rsid w:val="007936AA"/>
    <w:rsid w:val="007D1409"/>
    <w:rsid w:val="007F07D9"/>
    <w:rsid w:val="00814E56"/>
    <w:rsid w:val="00815763"/>
    <w:rsid w:val="008906FE"/>
    <w:rsid w:val="008A158E"/>
    <w:rsid w:val="008B34A0"/>
    <w:rsid w:val="008B3A09"/>
    <w:rsid w:val="009136E8"/>
    <w:rsid w:val="00971AA3"/>
    <w:rsid w:val="00976F3F"/>
    <w:rsid w:val="00997418"/>
    <w:rsid w:val="009A4F24"/>
    <w:rsid w:val="009C0DD8"/>
    <w:rsid w:val="009C7938"/>
    <w:rsid w:val="009E1AD8"/>
    <w:rsid w:val="009F3CDD"/>
    <w:rsid w:val="00A526CC"/>
    <w:rsid w:val="00A538E7"/>
    <w:rsid w:val="00A741E3"/>
    <w:rsid w:val="00AB48A6"/>
    <w:rsid w:val="00AB5C07"/>
    <w:rsid w:val="00AE53EA"/>
    <w:rsid w:val="00AF7BB0"/>
    <w:rsid w:val="00B00B9F"/>
    <w:rsid w:val="00B20188"/>
    <w:rsid w:val="00B27704"/>
    <w:rsid w:val="00B37853"/>
    <w:rsid w:val="00B40A77"/>
    <w:rsid w:val="00B87ABD"/>
    <w:rsid w:val="00BA551D"/>
    <w:rsid w:val="00BE1428"/>
    <w:rsid w:val="00BF64FD"/>
    <w:rsid w:val="00C03C40"/>
    <w:rsid w:val="00C0780D"/>
    <w:rsid w:val="00C07D22"/>
    <w:rsid w:val="00C662BC"/>
    <w:rsid w:val="00C74145"/>
    <w:rsid w:val="00CB7A5B"/>
    <w:rsid w:val="00CC5845"/>
    <w:rsid w:val="00CF3C05"/>
    <w:rsid w:val="00CF7D67"/>
    <w:rsid w:val="00D208DC"/>
    <w:rsid w:val="00D258F5"/>
    <w:rsid w:val="00D440E4"/>
    <w:rsid w:val="00D47EE7"/>
    <w:rsid w:val="00D47EFD"/>
    <w:rsid w:val="00D57FB8"/>
    <w:rsid w:val="00D74716"/>
    <w:rsid w:val="00DA3D78"/>
    <w:rsid w:val="00DB0DF3"/>
    <w:rsid w:val="00DD6540"/>
    <w:rsid w:val="00DE28C3"/>
    <w:rsid w:val="00E15F28"/>
    <w:rsid w:val="00E33C49"/>
    <w:rsid w:val="00E35330"/>
    <w:rsid w:val="00E578F4"/>
    <w:rsid w:val="00EB15D4"/>
    <w:rsid w:val="00EB7ABC"/>
    <w:rsid w:val="00EC2894"/>
    <w:rsid w:val="00EF0D07"/>
    <w:rsid w:val="00F06EB3"/>
    <w:rsid w:val="00F35432"/>
    <w:rsid w:val="00F40587"/>
    <w:rsid w:val="00FB73A4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red"/>
    </o:shapedefaults>
    <o:shapelayout v:ext="edit">
      <o:idmap v:ext="edit" data="2"/>
    </o:shapelayout>
  </w:shapeDefaults>
  <w:decimalSymbol w:val="."/>
  <w:listSeparator w:val=","/>
  <w14:docId w14:val="39658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82"/>
  </w:style>
  <w:style w:type="paragraph" w:styleId="Heading1">
    <w:name w:val="heading 1"/>
    <w:basedOn w:val="Normal"/>
    <w:next w:val="Normal"/>
    <w:link w:val="Heading1Char"/>
    <w:uiPriority w:val="9"/>
    <w:qFormat/>
    <w:rsid w:val="00DD6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8B"/>
  </w:style>
  <w:style w:type="paragraph" w:styleId="Footer">
    <w:name w:val="footer"/>
    <w:basedOn w:val="Normal"/>
    <w:link w:val="FooterChar"/>
    <w:uiPriority w:val="99"/>
    <w:unhideWhenUsed/>
    <w:rsid w:val="0056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8B"/>
  </w:style>
  <w:style w:type="paragraph" w:styleId="Subtitle">
    <w:name w:val="Subtitle"/>
    <w:basedOn w:val="Normal"/>
    <w:next w:val="Normal"/>
    <w:link w:val="SubtitleChar"/>
    <w:uiPriority w:val="11"/>
    <w:qFormat/>
    <w:rsid w:val="00565B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B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7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0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0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2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6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F3C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82"/>
  </w:style>
  <w:style w:type="paragraph" w:styleId="Heading1">
    <w:name w:val="heading 1"/>
    <w:basedOn w:val="Normal"/>
    <w:next w:val="Normal"/>
    <w:link w:val="Heading1Char"/>
    <w:uiPriority w:val="9"/>
    <w:qFormat/>
    <w:rsid w:val="00DD6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8B"/>
  </w:style>
  <w:style w:type="paragraph" w:styleId="Footer">
    <w:name w:val="footer"/>
    <w:basedOn w:val="Normal"/>
    <w:link w:val="FooterChar"/>
    <w:uiPriority w:val="99"/>
    <w:unhideWhenUsed/>
    <w:rsid w:val="0056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8B"/>
  </w:style>
  <w:style w:type="paragraph" w:styleId="Subtitle">
    <w:name w:val="Subtitle"/>
    <w:basedOn w:val="Normal"/>
    <w:next w:val="Normal"/>
    <w:link w:val="SubtitleChar"/>
    <w:uiPriority w:val="11"/>
    <w:qFormat/>
    <w:rsid w:val="00565B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B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7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0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0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2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6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F3C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creativecommons.org/licenses/by-nc-sa/3.0/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elp.yahoo.com/l/us/yahoo/my/personalize/personalize-02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y.yahoo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creativecommons.org/licenses/by-nc-sa/3.0/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3535-3171-46BD-8B97-9F7091FB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GJJGD1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Resources</dc:creator>
  <cp:lastModifiedBy>Jessica Biggs</cp:lastModifiedBy>
  <cp:revision>26</cp:revision>
  <cp:lastPrinted>2009-06-30T16:08:00Z</cp:lastPrinted>
  <dcterms:created xsi:type="dcterms:W3CDTF">2011-10-21T16:23:00Z</dcterms:created>
  <dcterms:modified xsi:type="dcterms:W3CDTF">2011-11-17T17:30:00Z</dcterms:modified>
</cp:coreProperties>
</file>